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Ak"/>
        <w:tblpPr w:leftFromText="141" w:rightFromText="141" w:horzAnchor="margin" w:tblpXSpec="center" w:tblpY="-461"/>
        <w:tblW w:w="16081" w:type="dxa"/>
        <w:tblLook w:val="04A0" w:firstRow="1" w:lastRow="0" w:firstColumn="1" w:lastColumn="0" w:noHBand="0" w:noVBand="1"/>
      </w:tblPr>
      <w:tblGrid>
        <w:gridCol w:w="2412"/>
        <w:gridCol w:w="2815"/>
        <w:gridCol w:w="2869"/>
        <w:gridCol w:w="2410"/>
        <w:gridCol w:w="2761"/>
        <w:gridCol w:w="2814"/>
      </w:tblGrid>
      <w:tr w:rsidR="00EC2A53" w:rsidRPr="00E97EFB" w:rsidTr="008A2537">
        <w:trPr>
          <w:trHeight w:val="593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15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FF000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869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FF000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41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FF000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761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FF000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814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FF000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</w:tr>
      <w:tr w:rsidR="006D4D9A" w:rsidRPr="00E97EFB" w:rsidTr="008A2537">
        <w:trPr>
          <w:trHeight w:val="723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7030A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30-9:30</w:t>
            </w:r>
          </w:p>
        </w:tc>
        <w:tc>
          <w:tcPr>
            <w:tcW w:w="2815" w:type="dxa"/>
            <w:tcBorders>
              <w:top w:val="double" w:sz="4" w:space="0" w:color="7030A0"/>
              <w:left w:val="double" w:sz="4" w:space="0" w:color="7030A0"/>
            </w:tcBorders>
            <w:vAlign w:val="center"/>
          </w:tcPr>
          <w:p w:rsidR="00F64722" w:rsidRPr="002A4768" w:rsidRDefault="00F64722" w:rsidP="008A2537">
            <w:pPr>
              <w:jc w:val="center"/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4768"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</w:t>
            </w:r>
          </w:p>
          <w:p w:rsidR="006D4D9A" w:rsidRPr="00E97EFB" w:rsidRDefault="006D4D9A" w:rsidP="008A2537">
            <w:pPr>
              <w:jc w:val="center"/>
              <w:rPr>
                <w:rFonts w:cstheme="maj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0</w:t>
            </w:r>
            <w:r w:rsidR="00E87B28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869" w:type="dxa"/>
            <w:tcBorders>
              <w:top w:val="double" w:sz="4" w:space="0" w:color="7030A0"/>
            </w:tcBorders>
            <w:vAlign w:val="center"/>
          </w:tcPr>
          <w:p w:rsidR="006D4D9A" w:rsidRPr="00E97EFB" w:rsidRDefault="00F64722" w:rsidP="008A2537">
            <w:pPr>
              <w:jc w:val="center"/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erical Methods in CE </w:t>
            </w:r>
            <w:r w:rsidR="006D4D9A" w:rsidRPr="00E97EF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EB </w:t>
            </w:r>
            <w:r w:rsidR="0056194A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04</w:t>
            </w:r>
          </w:p>
        </w:tc>
        <w:tc>
          <w:tcPr>
            <w:tcW w:w="2410" w:type="dxa"/>
            <w:tcBorders>
              <w:top w:val="double" w:sz="4" w:space="0" w:color="7030A0"/>
            </w:tcBorders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tcBorders>
              <w:top w:val="double" w:sz="4" w:space="0" w:color="7030A0"/>
            </w:tcBorders>
            <w:vAlign w:val="center"/>
          </w:tcPr>
          <w:p w:rsidR="00822437" w:rsidRPr="0009763F" w:rsidRDefault="00F64722" w:rsidP="008A2537">
            <w:pPr>
              <w:jc w:val="center"/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uter Organization </w:t>
            </w: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A2363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302</w:t>
            </w:r>
          </w:p>
        </w:tc>
        <w:tc>
          <w:tcPr>
            <w:tcW w:w="2814" w:type="dxa"/>
            <w:tcBorders>
              <w:top w:val="double" w:sz="4" w:space="0" w:color="7030A0"/>
              <w:right w:val="double" w:sz="4" w:space="0" w:color="7030A0"/>
            </w:tcBorders>
            <w:vAlign w:val="center"/>
          </w:tcPr>
          <w:p w:rsidR="00822437" w:rsidRPr="00E97EFB" w:rsidRDefault="00FA2BA6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 Circuits Laboratory</w:t>
            </w: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EB </w:t>
            </w:r>
            <w:r w:rsidR="00181B32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03</w:t>
            </w:r>
          </w:p>
        </w:tc>
      </w:tr>
      <w:tr w:rsidR="00EC2A53" w:rsidRPr="00E97EFB" w:rsidTr="008A2537">
        <w:trPr>
          <w:trHeight w:val="722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7030A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-10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64722" w:rsidRPr="009A2D03" w:rsidRDefault="00F64722" w:rsidP="008A2537">
            <w:pPr>
              <w:jc w:val="center"/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D03"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</w:t>
            </w:r>
          </w:p>
          <w:p w:rsidR="006D4D9A" w:rsidRPr="00E97EFB" w:rsidRDefault="006D4D9A" w:rsidP="008A2537">
            <w:pPr>
              <w:jc w:val="center"/>
              <w:rPr>
                <w:rFonts w:cstheme="maj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0</w:t>
            </w:r>
            <w:r w:rsidR="00E87B28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869" w:type="dxa"/>
            <w:vAlign w:val="center"/>
          </w:tcPr>
          <w:p w:rsidR="006D4D9A" w:rsidRPr="00E97EFB" w:rsidRDefault="00F64722" w:rsidP="008A2537">
            <w:pPr>
              <w:jc w:val="center"/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erical Methods in CE </w:t>
            </w:r>
            <w:r w:rsidRPr="00E97EF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56194A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104</w:t>
            </w:r>
          </w:p>
        </w:tc>
        <w:tc>
          <w:tcPr>
            <w:tcW w:w="2410" w:type="dxa"/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vAlign w:val="center"/>
          </w:tcPr>
          <w:p w:rsidR="00822437" w:rsidRPr="00E97EFB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uter Organization </w:t>
            </w: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A2363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302</w:t>
            </w: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822437" w:rsidRPr="00E97EFB" w:rsidRDefault="00FA2BA6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c Circuits Laboratory</w:t>
            </w: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EB </w:t>
            </w:r>
            <w:r w:rsidR="00181B32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03</w:t>
            </w:r>
          </w:p>
        </w:tc>
      </w:tr>
      <w:tr w:rsidR="006D4D9A" w:rsidRPr="00E97EFB" w:rsidTr="008A2537">
        <w:trPr>
          <w:trHeight w:val="747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-11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64722" w:rsidRPr="002A4768" w:rsidRDefault="00F64722" w:rsidP="008A2537">
            <w:pPr>
              <w:jc w:val="center"/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4768">
              <w:rPr>
                <w:rFonts w:cstheme="majorHAnsi"/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</w:t>
            </w:r>
          </w:p>
          <w:p w:rsidR="006D4D9A" w:rsidRPr="00E97EFB" w:rsidRDefault="006D4D9A" w:rsidP="008A2537">
            <w:pPr>
              <w:jc w:val="center"/>
              <w:rPr>
                <w:rFonts w:cstheme="majorHAns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10</w:t>
            </w:r>
            <w:r w:rsidR="00E87B28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869" w:type="dxa"/>
            <w:vAlign w:val="center"/>
          </w:tcPr>
          <w:p w:rsidR="006D4D9A" w:rsidRPr="00E97EFB" w:rsidRDefault="00F64722" w:rsidP="008A2537">
            <w:pPr>
              <w:jc w:val="center"/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erical Methods in CE </w:t>
            </w:r>
            <w:r w:rsidRPr="00E97EF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56194A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104</w:t>
            </w:r>
          </w:p>
        </w:tc>
        <w:tc>
          <w:tcPr>
            <w:tcW w:w="2410" w:type="dxa"/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vAlign w:val="center"/>
          </w:tcPr>
          <w:p w:rsidR="00822437" w:rsidRPr="00E97EFB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uter Organization </w:t>
            </w: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A2363B"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302</w:t>
            </w: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822437" w:rsidRPr="00E97EFB" w:rsidRDefault="00822437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2A53" w:rsidRPr="00E97EFB" w:rsidTr="008A2537">
        <w:trPr>
          <w:trHeight w:val="757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-12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BC1C8E" w:rsidRPr="009A2D03" w:rsidRDefault="00BC1C8E" w:rsidP="008A2537">
            <w:pPr>
              <w:jc w:val="center"/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l Languages </w:t>
            </w:r>
            <w:r w:rsidR="00141A34" w:rsidRPr="009A2D0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a</w:t>
            </w:r>
          </w:p>
          <w:p w:rsidR="003522EC" w:rsidRPr="00E97EFB" w:rsidRDefault="00E41E40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B 409</w:t>
            </w:r>
          </w:p>
        </w:tc>
        <w:tc>
          <w:tcPr>
            <w:tcW w:w="2761" w:type="dxa"/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4D9A" w:rsidRPr="00E97EFB" w:rsidTr="008A2537">
        <w:trPr>
          <w:trHeight w:val="697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7030A0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30-13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64722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tal Electronic Circuits</w:t>
            </w:r>
          </w:p>
          <w:p w:rsidR="00FA0B1E" w:rsidRPr="00E97EFB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86A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04</w:t>
            </w:r>
          </w:p>
        </w:tc>
        <w:tc>
          <w:tcPr>
            <w:tcW w:w="2869" w:type="dxa"/>
            <w:vAlign w:val="center"/>
          </w:tcPr>
          <w:p w:rsidR="003E77D8" w:rsidRPr="00E97EFB" w:rsidRDefault="003E77D8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BC1C8E" w:rsidRPr="009A2D03" w:rsidRDefault="00BC1C8E" w:rsidP="008A2537">
            <w:pPr>
              <w:jc w:val="center"/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l Languages </w:t>
            </w:r>
            <w:r w:rsidR="00141A34" w:rsidRPr="009A2D0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a</w:t>
            </w:r>
          </w:p>
          <w:p w:rsidR="00FA0B1E" w:rsidRPr="00E97EFB" w:rsidRDefault="00E41E40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B 409</w:t>
            </w:r>
          </w:p>
        </w:tc>
        <w:tc>
          <w:tcPr>
            <w:tcW w:w="2761" w:type="dxa"/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2A53" w:rsidRPr="00E97EFB" w:rsidTr="008A2537">
        <w:trPr>
          <w:trHeight w:val="694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-14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64722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gital Electronic </w:t>
            </w:r>
            <w:r w:rsidRPr="00AF29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rcuits</w:t>
            </w:r>
          </w:p>
          <w:p w:rsidR="006D4D9A" w:rsidRPr="00E97EFB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86A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04</w:t>
            </w:r>
          </w:p>
        </w:tc>
        <w:tc>
          <w:tcPr>
            <w:tcW w:w="2869" w:type="dxa"/>
            <w:vAlign w:val="center"/>
          </w:tcPr>
          <w:p w:rsidR="00A912A1" w:rsidRPr="00A912A1" w:rsidRDefault="00A912A1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2A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atürk İlk</w:t>
            </w:r>
            <w:r w:rsidRP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A912A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İnkılap T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A912A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A912A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A912A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I</w:t>
            </w:r>
          </w:p>
          <w:p w:rsidR="0056194A" w:rsidRPr="00C97304" w:rsidRDefault="0056194A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 A15</w:t>
            </w:r>
          </w:p>
        </w:tc>
        <w:tc>
          <w:tcPr>
            <w:tcW w:w="2410" w:type="dxa"/>
            <w:vAlign w:val="center"/>
          </w:tcPr>
          <w:p w:rsidR="00BC1C8E" w:rsidRPr="009A2D03" w:rsidRDefault="00BC1C8E" w:rsidP="008A2537">
            <w:pPr>
              <w:jc w:val="center"/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l Languages </w:t>
            </w:r>
            <w:r w:rsidR="00141A34" w:rsidRPr="009A2D0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</w:t>
            </w:r>
            <w:r w:rsidRPr="009A2D03">
              <w:rPr>
                <w:color w:val="000000" w:themeColor="text1"/>
                <w:sz w:val="22"/>
                <w:szCs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a</w:t>
            </w:r>
          </w:p>
          <w:p w:rsidR="006D4D9A" w:rsidRPr="00E97EFB" w:rsidRDefault="00E41E40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DB 409</w:t>
            </w:r>
          </w:p>
        </w:tc>
        <w:tc>
          <w:tcPr>
            <w:tcW w:w="2761" w:type="dxa"/>
            <w:vAlign w:val="center"/>
          </w:tcPr>
          <w:p w:rsidR="004A786E" w:rsidRPr="00A912A1" w:rsidRDefault="004A786E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m Art</w:t>
            </w:r>
          </w:p>
          <w:p w:rsidR="006D4D9A" w:rsidRPr="00E97EFB" w:rsidRDefault="004A786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 </w:t>
            </w:r>
            <w:r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11</w:t>
            </w: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822437" w:rsidRPr="00E97EFB" w:rsidRDefault="00822437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4D9A" w:rsidRPr="00E97EFB" w:rsidTr="008A2537">
        <w:trPr>
          <w:trHeight w:val="749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30-15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F64722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4722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tal Electronic Circuits</w:t>
            </w:r>
          </w:p>
          <w:p w:rsidR="006D4D9A" w:rsidRPr="00E97EFB" w:rsidRDefault="00F64722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7EFB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B</w:t>
            </w:r>
            <w:r w:rsidR="004A786E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86A">
              <w:rPr>
                <w:rFonts w:cstheme="majorHAnsi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04</w:t>
            </w:r>
            <w:bookmarkStart w:id="0" w:name="_GoBack"/>
            <w:bookmarkEnd w:id="0"/>
          </w:p>
        </w:tc>
        <w:tc>
          <w:tcPr>
            <w:tcW w:w="2869" w:type="dxa"/>
            <w:vAlign w:val="center"/>
          </w:tcPr>
          <w:p w:rsidR="00A912A1" w:rsidRPr="00C97304" w:rsidRDefault="00A912A1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atürk İlke &amp; İnkılap T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9730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I</w:t>
            </w:r>
          </w:p>
          <w:p w:rsidR="006D4D9A" w:rsidRPr="00C97304" w:rsidRDefault="00C97304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 A15</w:t>
            </w:r>
          </w:p>
        </w:tc>
        <w:tc>
          <w:tcPr>
            <w:tcW w:w="2410" w:type="dxa"/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vAlign w:val="center"/>
          </w:tcPr>
          <w:p w:rsidR="004A786E" w:rsidRPr="00A912A1" w:rsidRDefault="004A786E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m Art</w:t>
            </w:r>
          </w:p>
          <w:p w:rsidR="006D4D9A" w:rsidRPr="00E97EFB" w:rsidRDefault="004A786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 </w:t>
            </w:r>
            <w:r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11</w:t>
            </w: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822437" w:rsidRPr="00E97EFB" w:rsidRDefault="00822437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2A53" w:rsidRPr="00E97EFB" w:rsidTr="008A2537">
        <w:trPr>
          <w:trHeight w:val="719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6D4D9A" w:rsidRPr="0009763F" w:rsidRDefault="006D4D9A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30-16:30</w:t>
            </w:r>
          </w:p>
        </w:tc>
        <w:tc>
          <w:tcPr>
            <w:tcW w:w="2815" w:type="dxa"/>
            <w:tcBorders>
              <w:left w:val="double" w:sz="4" w:space="0" w:color="7030A0"/>
            </w:tcBorders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vAlign w:val="center"/>
          </w:tcPr>
          <w:p w:rsidR="004A786E" w:rsidRPr="00A912A1" w:rsidRDefault="004A786E" w:rsidP="008A2537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m Art</w:t>
            </w:r>
          </w:p>
          <w:p w:rsidR="006D4D9A" w:rsidRPr="00E97EFB" w:rsidRDefault="004A786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304"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 </w:t>
            </w:r>
            <w:r>
              <w:rPr>
                <w:rFonts w:cstheme="majorHAnsi"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11</w:t>
            </w:r>
          </w:p>
        </w:tc>
        <w:tc>
          <w:tcPr>
            <w:tcW w:w="2814" w:type="dxa"/>
            <w:tcBorders>
              <w:right w:val="double" w:sz="4" w:space="0" w:color="7030A0"/>
            </w:tcBorders>
            <w:vAlign w:val="center"/>
          </w:tcPr>
          <w:p w:rsidR="006D4D9A" w:rsidRPr="00E97EFB" w:rsidRDefault="006D4D9A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4D9A" w:rsidRPr="00E97EFB" w:rsidTr="008A2537">
        <w:trPr>
          <w:trHeight w:val="701"/>
        </w:trPr>
        <w:tc>
          <w:tcPr>
            <w:tcW w:w="241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FFD966" w:themeFill="accent4" w:themeFillTint="99"/>
            <w:vAlign w:val="center"/>
          </w:tcPr>
          <w:p w:rsidR="00FA0B1E" w:rsidRPr="0009763F" w:rsidRDefault="00FA0B1E" w:rsidP="008A2537">
            <w:pPr>
              <w:jc w:val="center"/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63F">
              <w:rPr>
                <w:b/>
                <w:i/>
                <w:color w:val="000000" w:themeColor="text1"/>
                <w:sz w:val="30"/>
                <w:szCs w:val="3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-17:30</w:t>
            </w:r>
          </w:p>
        </w:tc>
        <w:tc>
          <w:tcPr>
            <w:tcW w:w="2815" w:type="dxa"/>
            <w:tcBorders>
              <w:left w:val="double" w:sz="4" w:space="0" w:color="7030A0"/>
              <w:bottom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9" w:type="dxa"/>
            <w:tcBorders>
              <w:bottom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bottom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  <w:tcBorders>
              <w:bottom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14" w:type="dxa"/>
            <w:tcBorders>
              <w:bottom w:val="double" w:sz="4" w:space="0" w:color="7030A0"/>
              <w:right w:val="double" w:sz="4" w:space="0" w:color="7030A0"/>
            </w:tcBorders>
            <w:vAlign w:val="center"/>
          </w:tcPr>
          <w:p w:rsidR="00FA0B1E" w:rsidRPr="00E97EFB" w:rsidRDefault="00FA0B1E" w:rsidP="008A2537">
            <w:pPr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A0B1E" w:rsidRPr="00E97EFB" w:rsidRDefault="00FA0B1E" w:rsidP="004D3AB7">
      <w:pPr>
        <w:rPr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A0B1E" w:rsidRPr="00E97EFB" w:rsidSect="006D4D9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00" w:rsidRDefault="00522100" w:rsidP="009A2D03">
      <w:r>
        <w:separator/>
      </w:r>
    </w:p>
  </w:endnote>
  <w:endnote w:type="continuationSeparator" w:id="0">
    <w:p w:rsidR="00522100" w:rsidRDefault="00522100" w:rsidP="009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00" w:rsidRDefault="00522100" w:rsidP="009A2D03">
      <w:r>
        <w:separator/>
      </w:r>
    </w:p>
  </w:footnote>
  <w:footnote w:type="continuationSeparator" w:id="0">
    <w:p w:rsidR="00522100" w:rsidRDefault="00522100" w:rsidP="009A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1E"/>
    <w:rsid w:val="0004319A"/>
    <w:rsid w:val="0009763F"/>
    <w:rsid w:val="000F7595"/>
    <w:rsid w:val="0012486A"/>
    <w:rsid w:val="00141A34"/>
    <w:rsid w:val="00181B32"/>
    <w:rsid w:val="002A4768"/>
    <w:rsid w:val="002D445D"/>
    <w:rsid w:val="003522EC"/>
    <w:rsid w:val="003C1E6E"/>
    <w:rsid w:val="003E77D8"/>
    <w:rsid w:val="00431D1C"/>
    <w:rsid w:val="00450605"/>
    <w:rsid w:val="00494453"/>
    <w:rsid w:val="004A786E"/>
    <w:rsid w:val="004D3AB7"/>
    <w:rsid w:val="005127FF"/>
    <w:rsid w:val="00522100"/>
    <w:rsid w:val="0056194A"/>
    <w:rsid w:val="00597BE8"/>
    <w:rsid w:val="006D4D9A"/>
    <w:rsid w:val="00812378"/>
    <w:rsid w:val="00822437"/>
    <w:rsid w:val="008A2537"/>
    <w:rsid w:val="009A2D03"/>
    <w:rsid w:val="00A2363B"/>
    <w:rsid w:val="00A23ABD"/>
    <w:rsid w:val="00A315CA"/>
    <w:rsid w:val="00A912A1"/>
    <w:rsid w:val="00AC7EC5"/>
    <w:rsid w:val="00AC7F2D"/>
    <w:rsid w:val="00AF2945"/>
    <w:rsid w:val="00BC1C8E"/>
    <w:rsid w:val="00C211EF"/>
    <w:rsid w:val="00C35FCE"/>
    <w:rsid w:val="00C97304"/>
    <w:rsid w:val="00CB4C08"/>
    <w:rsid w:val="00DD7177"/>
    <w:rsid w:val="00DF72F8"/>
    <w:rsid w:val="00E41E40"/>
    <w:rsid w:val="00E87B28"/>
    <w:rsid w:val="00E97EFB"/>
    <w:rsid w:val="00EC2A53"/>
    <w:rsid w:val="00EF4987"/>
    <w:rsid w:val="00F64722"/>
    <w:rsid w:val="00F91EBB"/>
    <w:rsid w:val="00FA0B1E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E30E1-5651-5A4D-B173-1C6E8178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A0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A0B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A0B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9A2D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2D03"/>
  </w:style>
  <w:style w:type="paragraph" w:styleId="AltBilgi">
    <w:name w:val="footer"/>
    <w:basedOn w:val="Normal"/>
    <w:link w:val="AltBilgiChar"/>
    <w:uiPriority w:val="99"/>
    <w:unhideWhenUsed/>
    <w:rsid w:val="009A2D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F8EE3-173F-834E-B3D1-08E753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9-08-28T12:04:00Z</dcterms:created>
  <dcterms:modified xsi:type="dcterms:W3CDTF">2020-02-20T19:22:00Z</dcterms:modified>
</cp:coreProperties>
</file>